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773b74f-b5a7-4d7a-814a-7c494895376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a660715-ee5b-47b4-82c1-2c762543dfa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bdc5e69-ada8-42cd-85e1-d1cb893d7e8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f83ac9d-1f1c-478b-ae85-0693ed267aa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bc08c3f-c93c-4550-8bae-142a6c76bdf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5add290-704b-4a65-b5d6-a0d7214ec66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aa6a452-caad-4b03-b877-0d98d7fdd8d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d3c6fd6-1d8b-4ba4-9425-aaadb982e65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c4f3634-73f3-4595-b4d9-69a55d124d2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7ec115f-6a4f-4286-b94b-59826454460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bf10368-25d4-4e45-8023-f022f8f61c2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81d9d3b-e6d2-4e55-bff0-237acb976c0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4c2f938-0025-4112-bfa4-5cfc4b37f96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881977a-6d44-47c5-8e18-0ec6d5e9a3c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bc2f01b-d793-4bef-8958-bff9d9d09dd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45156ec-f1be-4f6f-8408-ee2446c6829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445869e-e061-4b7d-8255-297991bd076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4e055af-d67e-4c2d-95d0-c6eec1bf1e1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e52dfcd-b227-4434-af18-95ca2f39675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d7fa41d-9197-4f8c-976f-e839d13c3d6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78e1916-5d8b-4b79-899c-96014588f48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44977cc-fbfd-413e-aa4d-d457a5f6e21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475eef0-a329-4ceb-83b1-becb7ff30c8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abe5254-56eb-4e89-940e-704042a4493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3f88775-3026-45cd-a948-8a1e0ddc28e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5c87ed0-aa30-4eac-b046-8c35d43ce18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ed03f16-8fae-4eed-9ca1-4007b7407c9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0b5f8a8-89fa-4d97-b3e1-6fe1a1dc7f1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6141e7c-5c89-4135-a86c-ffeb84efefa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bc08c3f-c93c-4550-8bae-142a6c76bdf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47c569f-482f-45a6-ba01-acc82023bdf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04c3343-3920-4cb9-909f-7510568a4c6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4a97f25-8185-4030-bbef-bb5e741f4a6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bf9e33c-429b-46df-a929-a591bab2cc2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c798644-5a2e-4ebe-8924-9661e84a8e0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62cf83b-6297-41c5-aa70-9f749fba051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6eee15d-ed39-4c2b-a327-38ff8e8dcdb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564dec3-1b61-4c5d-ab69-0c861fa0b32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b781266-1643-4b6b-bbd1-2c8678dd531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5724983-589c-41f1-83d8-77e1b143bb2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9553560-125d-46b1-bfe3-ef14a7ee487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527f372-a168-4f07-ab4d-214e33da159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59cd0d5-dd41-4070-8e6a-3a0fa56aa01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84b92fc-2117-48d4-8314-9a00422115f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2eb7d64-dd99-4e8d-b18d-56b54e4ea53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1c7e3a6-92a8-4e38-955e-7fb9381db21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03bc397-b133-4d20-814e-6abca4eb86e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cd8ecc8-b774-4dd1-b623-2433ef54283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986734e-374c-418f-a239-b847805ab87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1cff0ac-6461-4efb-85e5-8e3d61fd511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0781263-7502-43ca-a9ab-c6ff29b4a7c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7552ac3-f658-42ae-a5ca-7a822950b2f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3c85677-ab66-412f-99e0-91174d9f5da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81d9d3b-e6d2-4e55-bff0-237acb976c0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f6e750c-a848-439e-812c-f2128f5e7e9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7adcddf-2331-49e6-8696-b0517ebd1fb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0260416-2fac-4b5e-8a84-d6922827a17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3309322-1a09-4af7-a8e9-3464f94a092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2f510db-d0f7-440f-8b72-3abcbe1deae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a56e200-dfad-4ad7-9bbb-e147214ab30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e9343e5-60f9-4f12-a81c-1d881790ea7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36c8f7d-0985-491b-8ad8-33ef30626dd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0c73a20-c815-4e1b-9d68-e1b295f2aa0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e8d4225-a251-40c8-bbda-43deee77a8f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239d065-fd3f-453b-b815-c34908e53ee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4296273-850f-49c0-8987-1878838125e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6281ca2-45dc-44fd-8d50-bf5102f144b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095fa84-a48e-436c-9fea-4ff2187eda7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8157a56-db3e-4ed2-938b-ffdac0b49f0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7c0d9fd-ddd2-444a-bedb-608a761f3d3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fa06912-d35f-4b3a-b504-df8fb33a478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7baa0e2-b595-41ca-bdec-8e56535fe15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3e17650-31f0-4cd3-a712-3f7fc49092e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7c0d9fd-ddd2-444a-bedb-608a761f3d3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360902c-ee37-4b3a-9c5e-c12052cdc09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fb1bd82-5d47-4d71-a57e-61f81046c8d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3f0afb0-736d-4635-a44a-7ab4b58eadf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de0cbcd-3b15-449c-bce5-ad6bfa39c9e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3e48692-4593-439e-a612-e065e36a04f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3316ea8-12c1-412d-b937-fffac4a85b8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1f35f4f-d4fd-4e72-8428-587d0290972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63b5239-14e1-4f9d-9be2-8ddce1be101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ca82024-e97a-4c71-8d5e-49237b60d76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089b39d-151a-45dd-89fb-a4aa375ead0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e13d2f1-63da-4bb3-969a-f1a86dbbe0a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8ac730d-56fa-45b3-b33a-f427784df17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ac9b8c1-33a1-4f38-9fcc-bc80dddfaf0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7c8997d-2551-47b1-b0a4-2d96ceb2ffb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fa445a6-e539-4543-a6bd-ca507c0127f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16170c0-e00e-4217-aecb-50cc58dd135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8e095d5-e036-419c-b01b-16f1ae0abf8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1af7ea7-c6df-4966-9f79-f501b763a1e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ee11c2c-6494-4a1f-93e2-248548ba82d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35a2a1c-4df9-4df8-9959-d6d97eee711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f639bf1-9950-4d69-8a23-9ebf380d734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962e830-2d85-4d8e-bf75-64897f4f0f0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b04e656-eff6-4c70-9612-ff9e975a35b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4e39cdc-3e4b-4c34-943a-ba62795b5ec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52e667c-03b5-43d0-8dc4-cecf8038082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de51951-a4ec-4f3f-97ac-7a2b569bac9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024ae96-4664-4cb9-a20c-f7ac9db3bfc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366a136-84a3-4b65-99e0-60ecff33606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fca0ad7-11c0-4f24-acee-c04199ec778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06d66b1-fdb8-4e9c-bfa7-a1d45b82c18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77b223c-04a6-41ba-ae8e-9c2cf337e0c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022c23e-7649-48de-bd90-fd7cbe03e42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ec84167-fde9-4d49-bf21-d254f65d84e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5251744-4a47-4247-a28c-f32381da5df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bc08c3f-c93c-4550-8bae-142a6c76bdf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8274bf1-8142-4004-8c6a-3e5317abe88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a08ea26-a47a-4d4d-96f1-3dd6613c3e0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7360067-882e-4ae4-afa0-611c98d028e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1c68ea6-7759-4b7a-801b-37ff5ee31ac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ba23df5-940c-41c0-985b-8d50227da7a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da5ba52-8de1-4b1c-873d-89f4c22b540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9248d17-14dd-41a5-8162-e18ebbbdd39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4cfc03c-050d-4186-b34d-1ea1b06385b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4449cfb-aae6-4f28-ae29-25033fce07d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81d9d3b-e6d2-4e55-bff0-237acb976c0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76614cd-fe04-4cee-bcc7-bbdc8b26d8d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986734e-374c-418f-a239-b847805ab87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6281ca2-45dc-44fd-8d50-bf5102f144b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3020c91-a683-4825-8bf8-8f0ad07ca4a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eae34d3-aad6-4b8e-8e47-cef942c2107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9e034d1-e800-4ba5-99de-e140bddc4e8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c1eb199-7d8e-47e2-a48a-884b6714bc1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8bffc85-8aa6-413c-befc-11967050b90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7922676-5633-48c6-bed9-dcf90228b08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8644f6a-fa4f-4aff-a7fa-ec5b5868641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ce54181-c415-43c6-b3ed-5cd927223d8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6852bb2-cf00-4d1c-a66f-d92afa01249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93b52ae-28d9-4827-af0b-c82b2c1edad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8bffc85-8aa6-413c-befc-11967050b90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be156cb-9610-4286-b0ff-393955804f5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5da2a5f-ad3f-4973-93a1-540211d80bc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d9c0911-ef94-4cfa-b77b-d5f9fc3dfe4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d183e29-2ed7-499f-9db1-cf1a3dd4b21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235f4b3-7cd5-49ac-b871-b6bcb64c6d5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6afc9b4-c9ca-41e2-b561-92d38dacb95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8899ecd-36e6-426a-8ad6-7cbe1c0c313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e9b48d3-4fba-41af-82cc-4a5c8bc3fcd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2ca057d-33ff-42aa-9881-b9ff53437e9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986734e-374c-418f-a239-b847805ab87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3e9d190-338f-449b-8c00-980ea76ffd0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4167a4f-7039-4277-9f5f-353d736c8ab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081655e-832e-410f-8bd6-0fc28f7f00a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7fee1f4-2dc7-4791-b835-44cc936fcf2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7d39cd0-4526-4457-a412-e86b63aefec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0fb9017-4fc2-4e36-87b1-87b6e81975e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52a3b74-035e-4639-907e-363078322dc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1325068-6542-494f-844b-a93642baafe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a27f3c8-7da4-44da-a89a-136cc2f0132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49ee4ec-3c8a-4f02-9e4f-0386388a5fd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f17f8c5-8d26-46d8-9b33-b5b620c0b77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4167a4f-7039-4277-9f5f-353d736c8ab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5ff1e2b-2a65-402e-9d5e-51598bacbce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b71c128-2db4-4d08-948d-5699ee87892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fedac17-dbde-4472-b6bc-ba0f80fbf16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1150480-1cc8-48c0-bcf2-e759a111958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00dc869-d495-461e-98aa-f6cc18738f0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b6e4593-5380-41d5-96f0-16ba19610c6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4dc8513-d2b4-44ca-a0a5-a0be257e40a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9de0468-a439-493c-83e2-3bbbb3e2794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1d7ac5f-07e5-4ba6-9c2a-4c2ffdfc18d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3a0ecf7-a3b9-4bc1-828a-4af1784642a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fb8d94b-2d9f-48f5-9104-2170383ac71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9a3981f-1dd8-4dd9-a0fb-f34ff369cf5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b1701a3-3c38-4524-a1e8-86b77301c15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345038c-0a28-4a36-9689-aa3ed52b28d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22b3781-5548-467f-a0a3-299e8f1e75f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eab1b45-496a-4381-ade1-ec56345a15f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d089951-520b-4a7d-8af8-fbd8e019dc6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304b08c-0d8a-428a-8712-a293fbc096c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9837e5f-38a2-403c-9e92-9fcda41745a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88f40de-f9dd-4eaa-b2a2-e46910217db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64bb931-7283-4dce-9e24-27f042c6d44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2795a75-771f-47df-b455-f79a08b0381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ef1c0f9-d8fd-4ffb-acdf-3f1ed2e230d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6b472d8-31d5-4da6-9173-a795c73c68c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2563015-c5ba-4f9e-b198-b2424bbd76a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1c12427-4359-49f7-9e9b-e476c69c655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382a366-7e21-41fd-8634-997e1522509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f994c2d-c90f-48f7-a331-e87121d3f81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a1bae42-9e44-45bc-a6d4-9350920942b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89541fb-8e1a-444b-a3b5-5a15163619f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445869e-e061-4b7d-8255-297991bd076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7622c76-a4b8-46ed-84a1-e32e964265d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bee95ca-6b34-4aba-beee-4e13c6878e5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2753cd1-ab45-4220-a50c-4d24e30ae2d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cf3285c-0b59-4a58-8206-6bb8495ad1e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489f7a3-9b32-423a-9ef7-cd789ca369d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7e8824d-5fa4-4c4b-ba6f-015e46e86a5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8ada199-c362-45df-b7d9-626931fe756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d50b31a-cad6-4247-bea2-bfc087b172f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b6d6998-eee6-41fd-a1ce-34890910fe6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dc2acc5-e08f-4de6-bab9-cf01eace519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2c59a40-2c9f-4df7-b0bb-ddeffcba609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2bb5025-5bba-49fc-9b92-4f8ec4fab66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d7ad97c-afe7-487d-85d1-811e1799cb2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16fa659-cedf-4283-a820-68a82782a4d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8bd3a45-af48-46fb-8488-d8932ccd381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8bdfd00-44d0-494b-ac32-b66ea5149fb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16ceee7-9614-4d16-a847-eb83c0f3da3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a5f5ae6-2c7a-419a-956e-44783f40b01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e11c761-9037-4d9d-8af8-23d9c9d697e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3ed63b5-6043-4a1e-8d7c-f03982d05d2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701c736-a242-4610-90bb-60890a2ef97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4939c56-f03b-4155-afaf-fe8668b6825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128beca-b420-4642-b808-a24b8759aa0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300304f-b2e7-456d-b658-18fb0081b86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007e9d2-0554-4354-92de-7319749a977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de10bdf-f819-4ec0-a3dd-3161fc40dc4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2bb5025-5bba-49fc-9b92-4f8ec4fab66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d7ad97c-afe7-487d-85d1-811e1799cb2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b60566f-761c-4834-9942-bfa0587edf4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d4ce4d8-2b26-4bbb-bb75-46fc2f712cd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273a91c-9c97-415e-a129-ab94bfa864e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392b4da-985b-4a5c-bdb2-68791abb26c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f5e0ad2-9ddd-42c2-b5f2-b1dc5b6671a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bc7f35e-c9aa-4bc5-b057-56ad8f4de28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cc266a0-af6e-493d-b4db-4d40974d529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ec6841a-02c7-4baa-a81f-02657401f19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0260416-2fac-4b5e-8a84-d6922827a17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9153d2c-ed86-4c0f-af4a-0d6d8ce8b33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986734e-374c-418f-a239-b847805ab87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4dcacfd-df9f-4db6-8ba6-5ffc79b16b3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fe6d2ec-d08e-48d6-bfa4-0030ce71fa5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